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977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R.</w:t>
      </w:r>
      <w:r xml:space="preserve">
        <w:t> </w:t>
      </w:r>
      <w:r>
        <w:t xml:space="preserve">No.</w:t>
      </w:r>
      <w:r xml:space="preserve">
        <w:t> </w:t>
      </w:r>
      <w:r>
        <w:t xml:space="preserve">2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ew Ellen Stewart of Normangee achieved great distinction by winning a barrel racing world championship title at the 2020 Mike and Sherrylynn Johnson's Vegas Tuffest Jr. World Championship, held December 10 through 14 in Tulsa, Oklahoma; and</w:t>
      </w:r>
    </w:p>
    <w:p w:rsidR="003F3435" w:rsidRDefault="0032493E">
      <w:pPr>
        <w:spacing w:line="480" w:lineRule="auto"/>
        <w:ind w:firstLine="720"/>
        <w:jc w:val="both"/>
      </w:pPr>
      <w:r>
        <w:t xml:space="preserve">WHEREAS, Delivering an exceptional performance, Drew Ellen Stewart claimed the world championship in the 12 and under barrel racing event; further, she was recognized as the rodeo's high earner for her placements in 12 and under and 19 and under barrel racing and 12 and under goat tying; her winnings included a world champion ring and a new saddle; over the years, she has competed in a number of other prestigious events, including the 2020 Texas Junior High Rodeo Association State Finals and the 2019 Junior World Finals; and</w:t>
      </w:r>
    </w:p>
    <w:p w:rsidR="003F3435" w:rsidRDefault="0032493E">
      <w:pPr>
        <w:spacing w:line="480" w:lineRule="auto"/>
        <w:ind w:firstLine="720"/>
        <w:jc w:val="both"/>
      </w:pPr>
      <w:r>
        <w:t xml:space="preserve">WHEREAS, The daughter of David and Dena Stewart, Drew Ellen began riding horses at the age of three and is a fifth-generation rodeo competitor; she is an honor roll student in the Normangee Independent School District, where she participates in a variety of sports; moreover, she is involved with 4-H and shows swine in the annual Normangee Junior Livestock Show; and</w:t>
      </w:r>
    </w:p>
    <w:p w:rsidR="003F3435" w:rsidRDefault="0032493E">
      <w:pPr>
        <w:spacing w:line="480" w:lineRule="auto"/>
        <w:ind w:firstLine="720"/>
        <w:jc w:val="both"/>
      </w:pPr>
      <w:r>
        <w:t xml:space="preserve">WHEREAS, Drew Ellen Stewart has distinguished herself as one of the top young rodeo competitors in the nation, and she may indeed take justifiable pride in her accomplishments as she looks ahead to a future bright with promise; now, therefore, be it</w:t>
      </w:r>
    </w:p>
    <w:p w:rsidR="003F3435" w:rsidRDefault="0032493E">
      <w:pPr>
        <w:spacing w:line="480" w:lineRule="auto"/>
        <w:ind w:firstLine="720"/>
        <w:jc w:val="both"/>
      </w:pPr>
      <w:r>
        <w:t xml:space="preserve">RESOLVED, That the House of Representatives of the 87th Texas Legislature hereby congratulate Drew Ellen Stewart on her world championship barrel racing performance at the 2020 Mike and Sherrylynn Johnson's Vegas Tuffest Jr. World Championship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Drew Elle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